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2CFF" w14:textId="4D1F6C20" w:rsidR="00C46221" w:rsidRDefault="001449D8" w:rsidP="008F22FE">
      <w:r w:rsidRPr="001449D8">
        <w:rPr>
          <w:b/>
          <w:bCs/>
        </w:rPr>
        <w:t>Block and Jet.jpg:</w:t>
      </w:r>
      <w:r>
        <w:t xml:space="preserve"> CO Cassie Block and K9 Jet.</w:t>
      </w:r>
    </w:p>
    <w:p w14:paraId="0C0AB8E3" w14:textId="453C4637" w:rsidR="001449D8" w:rsidRDefault="001449D8" w:rsidP="008F22FE">
      <w:r w:rsidRPr="001449D8">
        <w:rPr>
          <w:b/>
          <w:bCs/>
        </w:rPr>
        <w:t>Schlag and Trapper.jpg:</w:t>
      </w:r>
      <w:r>
        <w:t xml:space="preserve"> CO Annette Schlag and K9 Trapper.</w:t>
      </w:r>
    </w:p>
    <w:p w14:paraId="34124AC6" w14:textId="63974C94" w:rsidR="001449D8" w:rsidRDefault="001449D8" w:rsidP="001449D8">
      <w:r w:rsidRPr="001449D8">
        <w:rPr>
          <w:b/>
          <w:bCs/>
        </w:rPr>
        <w:t>New K9 handlers.jpg:</w:t>
      </w:r>
      <w:r>
        <w:t xml:space="preserve"> CO Jake Swedberg and K9 Axel; CO Annette Schlag and K9 Trapper; CO Dustin Roemeling and K9 Cora; and CO Cassie Block and K9 Jet.</w:t>
      </w:r>
    </w:p>
    <w:p w14:paraId="4488EF10" w14:textId="3FCD49E7" w:rsidR="001449D8" w:rsidRPr="001449D8" w:rsidRDefault="001449D8" w:rsidP="001449D8">
      <w:r w:rsidRPr="001449D8">
        <w:rPr>
          <w:b/>
          <w:bCs/>
        </w:rPr>
        <w:t>Roemeling and Cora.jpg:</w:t>
      </w:r>
      <w:r>
        <w:t xml:space="preserve"> CO Dustin Roemeling and K9 Cora.</w:t>
      </w:r>
    </w:p>
    <w:sectPr w:rsidR="001449D8" w:rsidRPr="001449D8" w:rsidSect="00C46221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A435" w14:textId="77777777" w:rsidR="001449D8" w:rsidRDefault="001449D8" w:rsidP="003432CA">
      <w:r>
        <w:separator/>
      </w:r>
    </w:p>
    <w:p w14:paraId="10BA4C24" w14:textId="77777777" w:rsidR="001449D8" w:rsidRDefault="001449D8"/>
    <w:p w14:paraId="5607AE1C" w14:textId="77777777" w:rsidR="001449D8" w:rsidRDefault="001449D8"/>
  </w:endnote>
  <w:endnote w:type="continuationSeparator" w:id="0">
    <w:p w14:paraId="027893C6" w14:textId="77777777" w:rsidR="001449D8" w:rsidRDefault="001449D8" w:rsidP="003432CA">
      <w:r>
        <w:continuationSeparator/>
      </w:r>
    </w:p>
    <w:p w14:paraId="66C9C102" w14:textId="77777777" w:rsidR="001449D8" w:rsidRDefault="001449D8"/>
    <w:p w14:paraId="64FE5EC4" w14:textId="77777777" w:rsidR="001449D8" w:rsidRDefault="00144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4553" w14:textId="77777777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  <w:p w14:paraId="5C178B78" w14:textId="77777777" w:rsidR="00941D7D" w:rsidRDefault="00941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E34D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B7DF987" w14:textId="77777777" w:rsidR="004C5027" w:rsidRDefault="004C5027"/>
  <w:p w14:paraId="2ADABA4A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18A7" w14:textId="77777777" w:rsidR="001449D8" w:rsidRDefault="001449D8" w:rsidP="003432CA">
      <w:r>
        <w:separator/>
      </w:r>
    </w:p>
    <w:p w14:paraId="2E688FF7" w14:textId="77777777" w:rsidR="001449D8" w:rsidRDefault="001449D8"/>
    <w:p w14:paraId="7C67D3A3" w14:textId="77777777" w:rsidR="001449D8" w:rsidRDefault="001449D8"/>
  </w:footnote>
  <w:footnote w:type="continuationSeparator" w:id="0">
    <w:p w14:paraId="48880F19" w14:textId="77777777" w:rsidR="001449D8" w:rsidRDefault="001449D8" w:rsidP="003432CA">
      <w:r>
        <w:continuationSeparator/>
      </w:r>
    </w:p>
    <w:p w14:paraId="26B816A3" w14:textId="77777777" w:rsidR="001449D8" w:rsidRDefault="001449D8"/>
    <w:p w14:paraId="7F493BE9" w14:textId="77777777" w:rsidR="001449D8" w:rsidRDefault="001449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6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3"/>
  </w:num>
  <w:num w:numId="8" w16cid:durableId="931813456">
    <w:abstractNumId w:val="7"/>
  </w:num>
  <w:num w:numId="9" w16cid:durableId="542910794">
    <w:abstractNumId w:val="11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0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8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4"/>
  </w:num>
  <w:num w:numId="26" w16cid:durableId="129136156">
    <w:abstractNumId w:val="9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2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5"/>
  </w:num>
  <w:num w:numId="35" w16cid:durableId="143821440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D8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100A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49D8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4723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F22FE"/>
    <w:rsid w:val="008F5369"/>
    <w:rsid w:val="0090737A"/>
    <w:rsid w:val="00912F27"/>
    <w:rsid w:val="00914F5A"/>
    <w:rsid w:val="009157B0"/>
    <w:rsid w:val="009254B9"/>
    <w:rsid w:val="00927274"/>
    <w:rsid w:val="00941D7D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539C4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29C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17A7C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496C8"/>
  <w15:chartTrackingRefBased/>
  <w15:docId w15:val="{FFB06DD6-661B-4B6F-BF34-326F657C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1449D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1449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1449D8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1449D8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1449D8"/>
    <w:rPr>
      <w:b/>
      <w:bCs/>
      <w:smallCaps/>
      <w:color w:val="00294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57</Characters>
  <Application>Microsoft Office Word</Application>
  <DocSecurity>0</DocSecurity>
  <Lines>2</Lines>
  <Paragraphs>1</Paragraphs>
  <ScaleCrop>false</ScaleCrop>
  <Company>State of M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Joe (DNR)</dc:creator>
  <cp:keywords/>
  <dc:description/>
  <cp:lastModifiedBy>Albert, Joe (DNR)</cp:lastModifiedBy>
  <cp:revision>1</cp:revision>
  <dcterms:created xsi:type="dcterms:W3CDTF">2025-06-09T14:12:00Z</dcterms:created>
  <dcterms:modified xsi:type="dcterms:W3CDTF">2025-06-09T14:15:00Z</dcterms:modified>
</cp:coreProperties>
</file>